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F6F1" w14:textId="77777777" w:rsidR="008A1038" w:rsidRPr="008A1038" w:rsidRDefault="008A1038" w:rsidP="008A10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8A103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3CBF71C" wp14:editId="53CBF71D">
            <wp:extent cx="605155" cy="7213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F6F2" w14:textId="77777777" w:rsidR="008A1038" w:rsidRPr="008A1038" w:rsidRDefault="008A1038" w:rsidP="008A1038">
      <w:pPr>
        <w:spacing w:after="0" w:line="240" w:lineRule="auto"/>
        <w:jc w:val="center"/>
        <w:rPr>
          <w:rFonts w:ascii="RimBelwe" w:eastAsia="Times New Roman" w:hAnsi="RimBelwe" w:cs="Times New Roman"/>
          <w:noProof/>
          <w:sz w:val="12"/>
          <w:szCs w:val="28"/>
        </w:rPr>
      </w:pPr>
    </w:p>
    <w:p w14:paraId="53CBF6F3" w14:textId="77777777" w:rsidR="008A1038" w:rsidRPr="008A1038" w:rsidRDefault="008A1038" w:rsidP="008A10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4"/>
        </w:rPr>
      </w:pPr>
      <w:r w:rsidRPr="008A1038">
        <w:rPr>
          <w:rFonts w:ascii="Times New Roman" w:eastAsia="Times New Roman" w:hAnsi="Times New Roman" w:cs="Times New Roman"/>
          <w:noProof/>
          <w:sz w:val="36"/>
          <w:szCs w:val="24"/>
        </w:rPr>
        <w:t>OGRES  NOVADA  PAŠVALDĪBA</w:t>
      </w:r>
    </w:p>
    <w:p w14:paraId="53CBF6F4" w14:textId="77777777" w:rsidR="008A1038" w:rsidRPr="008A1038" w:rsidRDefault="008A1038" w:rsidP="008A10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</w:rPr>
      </w:pPr>
      <w:r w:rsidRPr="008A1038">
        <w:rPr>
          <w:rFonts w:ascii="Times New Roman" w:eastAsia="Times New Roman" w:hAnsi="Times New Roman" w:cs="Times New Roman"/>
          <w:noProof/>
          <w:sz w:val="18"/>
          <w:szCs w:val="24"/>
        </w:rPr>
        <w:t>Reģ.Nr.90000024455, Brīvības iela 33, Ogre, Ogres nov., LV-5001</w:t>
      </w:r>
    </w:p>
    <w:p w14:paraId="53CBF6F5" w14:textId="77777777" w:rsidR="008A1038" w:rsidRPr="008A1038" w:rsidRDefault="008A1038" w:rsidP="008A103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</w:rPr>
      </w:pPr>
      <w:r w:rsidRPr="008A1038">
        <w:rPr>
          <w:rFonts w:ascii="Times New Roman" w:eastAsia="Times New Roman" w:hAnsi="Times New Roman" w:cs="Times New Roman"/>
          <w:noProof/>
          <w:sz w:val="18"/>
          <w:szCs w:val="24"/>
        </w:rPr>
        <w:t xml:space="preserve">tālrunis 65071160, </w:t>
      </w:r>
      <w:r w:rsidRPr="008A1038">
        <w:rPr>
          <w:rFonts w:ascii="Times New Roman" w:eastAsia="Times New Roman" w:hAnsi="Times New Roman" w:cs="Times New Roman"/>
          <w:sz w:val="18"/>
          <w:szCs w:val="24"/>
        </w:rPr>
        <w:t xml:space="preserve">e-pasts: ogredome@ogresnovads.lv, www.ogresnovads.lv </w:t>
      </w:r>
    </w:p>
    <w:p w14:paraId="53CBF6F6" w14:textId="77777777" w:rsidR="008A1038" w:rsidRPr="008A1038" w:rsidRDefault="008A1038" w:rsidP="008A103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CBF6F7" w14:textId="77777777" w:rsidR="008A1038" w:rsidRPr="008A1038" w:rsidRDefault="008A1038" w:rsidP="008A103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A1038">
        <w:rPr>
          <w:rFonts w:ascii="Times New Roman" w:eastAsia="Times New Roman" w:hAnsi="Times New Roman" w:cs="Times New Roman"/>
          <w:sz w:val="28"/>
          <w:szCs w:val="28"/>
        </w:rPr>
        <w:t>PAŠVALDĪBAS DOMES SĒDES PROTOKOLA IZRAKSTS</w:t>
      </w:r>
    </w:p>
    <w:p w14:paraId="53CBF6F8" w14:textId="77777777" w:rsidR="008A1038" w:rsidRPr="008A1038" w:rsidRDefault="008A1038" w:rsidP="008A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BF6F9" w14:textId="77777777" w:rsidR="008A1038" w:rsidRPr="008A1038" w:rsidRDefault="008A1038" w:rsidP="008A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2988"/>
        <w:gridCol w:w="2988"/>
        <w:gridCol w:w="2990"/>
      </w:tblGrid>
      <w:tr w:rsidR="008A1038" w:rsidRPr="004F719F" w14:paraId="53CBF6FD" w14:textId="77777777" w:rsidTr="009E02F1">
        <w:trPr>
          <w:trHeight w:val="284"/>
        </w:trPr>
        <w:tc>
          <w:tcPr>
            <w:tcW w:w="1666" w:type="pct"/>
            <w:hideMark/>
          </w:tcPr>
          <w:p w14:paraId="53CBF6FA" w14:textId="77777777" w:rsidR="008A1038" w:rsidRPr="004F719F" w:rsidRDefault="008A1038" w:rsidP="004F7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9F">
              <w:rPr>
                <w:rFonts w:ascii="Times New Roman" w:eastAsia="Times New Roman" w:hAnsi="Times New Roman" w:cs="Times New Roman"/>
                <w:sz w:val="24"/>
                <w:szCs w:val="24"/>
              </w:rPr>
              <w:t>Ogrē, Brīvības ielā 33</w:t>
            </w:r>
          </w:p>
        </w:tc>
        <w:tc>
          <w:tcPr>
            <w:tcW w:w="1666" w:type="pct"/>
            <w:hideMark/>
          </w:tcPr>
          <w:p w14:paraId="53CBF6FB" w14:textId="5BCE2030" w:rsidR="008A1038" w:rsidRPr="004F719F" w:rsidRDefault="008A1038" w:rsidP="00B611D2">
            <w:pPr>
              <w:keepNext/>
              <w:spacing w:after="0" w:line="240" w:lineRule="auto"/>
              <w:ind w:left="5670" w:hanging="567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61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7" w:type="pct"/>
            <w:hideMark/>
          </w:tcPr>
          <w:p w14:paraId="53CBF6FC" w14:textId="3E502963" w:rsidR="008A1038" w:rsidRPr="004F719F" w:rsidRDefault="00095D78" w:rsidP="00B61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9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A1038" w:rsidRPr="004F7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gada </w:t>
            </w:r>
            <w:r w:rsidR="00B611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71BC0" w:rsidRPr="004F71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5B8A" w:rsidRPr="004F7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19F">
              <w:rPr>
                <w:rFonts w:ascii="Times New Roman" w:eastAsia="Times New Roman" w:hAnsi="Times New Roman" w:cs="Times New Roman"/>
                <w:sz w:val="24"/>
                <w:szCs w:val="24"/>
              </w:rPr>
              <w:t>aprīlī</w:t>
            </w:r>
          </w:p>
        </w:tc>
      </w:tr>
    </w:tbl>
    <w:p w14:paraId="53CBF6FE" w14:textId="77777777" w:rsidR="008A1038" w:rsidRPr="004F719F" w:rsidRDefault="008A1038" w:rsidP="004F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078FB" w14:textId="42330C30" w:rsidR="00512C3A" w:rsidRPr="004F719F" w:rsidRDefault="00B611D2" w:rsidP="004F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371BC0" w:rsidRPr="004F71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6B47172" w14:textId="63C63383" w:rsidR="00975CE9" w:rsidRPr="004F719F" w:rsidRDefault="00512C3A" w:rsidP="004F7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 nekustamā īpašuma </w:t>
      </w:r>
      <w:r w:rsidR="00095D78" w:rsidRPr="004F71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aivu iela 2</w:t>
      </w:r>
      <w:r w:rsidR="000025DC" w:rsidRPr="004F71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Lielvārde</w:t>
      </w:r>
      <w:r w:rsidR="008D78D3" w:rsidRPr="004F71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504875"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>Ogres nov</w:t>
      </w:r>
      <w:r w:rsidR="00E547D0"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C7137"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4CA4DE26" w14:textId="45B30C05" w:rsidR="00975CE9" w:rsidRPr="004F719F" w:rsidRDefault="00975CE9" w:rsidP="004F7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ivu iela 1, Lielvārde, Ogres nov., </w:t>
      </w:r>
      <w:r w:rsidR="00512C3A"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>zemesgrāmatas nodalījumā</w:t>
      </w:r>
    </w:p>
    <w:p w14:paraId="73CD6173" w14:textId="6BEB2341" w:rsidR="00512C3A" w:rsidRPr="004F719F" w:rsidRDefault="00512C3A" w:rsidP="004F7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>iera</w:t>
      </w:r>
      <w:r w:rsidR="00402519"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>kstīt</w:t>
      </w:r>
      <w:r w:rsidR="00413DC8"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>ās atzīmes</w:t>
      </w:r>
      <w:r w:rsidR="005B3869"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B3869" w:rsidRPr="004F7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f-ZA"/>
        </w:rPr>
        <w:t>ceļa servitūta teritorija</w:t>
      </w:r>
      <w:r w:rsidR="005B3869"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4F719F">
        <w:rPr>
          <w:rFonts w:ascii="Times New Roman" w:hAnsi="Times New Roman" w:cs="Times New Roman"/>
          <w:b/>
          <w:bCs/>
          <w:sz w:val="24"/>
          <w:szCs w:val="24"/>
          <w:u w:val="single"/>
        </w:rPr>
        <w:t>dzēšanu</w:t>
      </w:r>
    </w:p>
    <w:p w14:paraId="53CBF701" w14:textId="77777777" w:rsidR="008A1038" w:rsidRPr="004F719F" w:rsidRDefault="008A1038" w:rsidP="004F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279F2" w14:textId="77777777" w:rsidR="00D70AE7" w:rsidRDefault="00D70AE7" w:rsidP="00D70A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 w:bidi="hi-IN"/>
        </w:rPr>
      </w:pPr>
    </w:p>
    <w:p w14:paraId="0686DF8D" w14:textId="77777777" w:rsidR="00D70AE7" w:rsidRPr="00D70AE7" w:rsidRDefault="00D70AE7" w:rsidP="00D70A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D70AE7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7F3AE016" w14:textId="77777777" w:rsidR="00D70AE7" w:rsidRPr="00D70AE7" w:rsidRDefault="00D70AE7" w:rsidP="00D70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3B138" w14:textId="77777777" w:rsidR="00D70AE7" w:rsidRPr="00D70AE7" w:rsidRDefault="00D70AE7" w:rsidP="00D70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A26352" w14:textId="77777777" w:rsidR="00D70AE7" w:rsidRPr="00D70AE7" w:rsidRDefault="00D70AE7" w:rsidP="00D70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70AE7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Informācijas atklātības likuma 5.panta otrās daļas 4.punktu, šajā lēmumā norādītie personas dati uzskatāmi par ierobežotas pieejamības informāciju.</w:t>
      </w:r>
    </w:p>
    <w:p w14:paraId="68C9208C" w14:textId="77777777" w:rsidR="00D70AE7" w:rsidRPr="00D70AE7" w:rsidRDefault="00D70AE7" w:rsidP="00D70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BF716" w14:textId="77777777" w:rsidR="008A1038" w:rsidRPr="004F719F" w:rsidRDefault="008A1038" w:rsidP="004F7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BF717" w14:textId="77777777" w:rsidR="008A1038" w:rsidRPr="004F719F" w:rsidRDefault="008A1038" w:rsidP="004F71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19F">
        <w:rPr>
          <w:rFonts w:ascii="Times New Roman" w:eastAsia="Times New Roman" w:hAnsi="Times New Roman" w:cs="Times New Roman"/>
          <w:sz w:val="24"/>
          <w:szCs w:val="24"/>
        </w:rPr>
        <w:t>(Sēdes vadītāja,</w:t>
      </w:r>
    </w:p>
    <w:p w14:paraId="53CBF718" w14:textId="2105390B" w:rsidR="008A1038" w:rsidRPr="004F719F" w:rsidRDefault="008A1038" w:rsidP="004F71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19F">
        <w:rPr>
          <w:rFonts w:ascii="Times New Roman" w:eastAsia="Times New Roman" w:hAnsi="Times New Roman" w:cs="Times New Roman"/>
          <w:sz w:val="24"/>
          <w:szCs w:val="24"/>
        </w:rPr>
        <w:t>domes priekšsēdētāja E.</w:t>
      </w:r>
      <w:r w:rsidR="006E4D90" w:rsidRPr="004F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19F">
        <w:rPr>
          <w:rFonts w:ascii="Times New Roman" w:eastAsia="Times New Roman" w:hAnsi="Times New Roman" w:cs="Times New Roman"/>
          <w:sz w:val="24"/>
          <w:szCs w:val="24"/>
        </w:rPr>
        <w:t>Helmaņa paraksts)</w:t>
      </w:r>
    </w:p>
    <w:p w14:paraId="53CBF719" w14:textId="77777777" w:rsidR="008A1038" w:rsidRPr="004F719F" w:rsidRDefault="008A1038" w:rsidP="004F71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CBF71B" w14:textId="77777777" w:rsidR="00AA7AAB" w:rsidRPr="004F719F" w:rsidRDefault="00AA7AAB" w:rsidP="004F7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7AAB" w:rsidRPr="004F719F" w:rsidSect="00851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A3C0" w14:textId="77777777" w:rsidR="00BC425C" w:rsidRDefault="00BC425C">
      <w:pPr>
        <w:spacing w:after="0" w:line="240" w:lineRule="auto"/>
      </w:pPr>
      <w:r>
        <w:separator/>
      </w:r>
    </w:p>
  </w:endnote>
  <w:endnote w:type="continuationSeparator" w:id="0">
    <w:p w14:paraId="6CDD1BAA" w14:textId="77777777" w:rsidR="00BC425C" w:rsidRDefault="00BC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Belw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F723" w14:textId="77777777" w:rsidR="006E4D90" w:rsidRDefault="00B2696C" w:rsidP="005637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BF724" w14:textId="77777777" w:rsidR="006E4D90" w:rsidRDefault="006E4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313384"/>
      <w:docPartObj>
        <w:docPartGallery w:val="Page Numbers (Bottom of Page)"/>
        <w:docPartUnique/>
      </w:docPartObj>
    </w:sdtPr>
    <w:sdtEndPr/>
    <w:sdtContent>
      <w:p w14:paraId="241CEA1A" w14:textId="0C18D739" w:rsidR="008511CC" w:rsidRPr="008511CC" w:rsidRDefault="008511CC">
        <w:pPr>
          <w:pStyle w:val="Footer"/>
          <w:jc w:val="center"/>
        </w:pPr>
        <w:r w:rsidRPr="008511CC">
          <w:fldChar w:fldCharType="begin"/>
        </w:r>
        <w:r w:rsidRPr="008511CC">
          <w:instrText>PAGE   \* MERGEFORMAT</w:instrText>
        </w:r>
        <w:r w:rsidRPr="008511CC">
          <w:fldChar w:fldCharType="separate"/>
        </w:r>
        <w:r w:rsidR="00D70AE7">
          <w:rPr>
            <w:noProof/>
          </w:rPr>
          <w:t>3</w:t>
        </w:r>
        <w:r w:rsidRPr="008511CC">
          <w:fldChar w:fldCharType="end"/>
        </w:r>
      </w:p>
    </w:sdtContent>
  </w:sdt>
  <w:p w14:paraId="575377C4" w14:textId="77777777" w:rsidR="008511CC" w:rsidRDefault="008511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955C" w14:textId="77777777" w:rsidR="008511CC" w:rsidRDefault="00851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3D3B2" w14:textId="77777777" w:rsidR="00BC425C" w:rsidRDefault="00BC425C">
      <w:pPr>
        <w:spacing w:after="0" w:line="240" w:lineRule="auto"/>
      </w:pPr>
      <w:r>
        <w:separator/>
      </w:r>
    </w:p>
  </w:footnote>
  <w:footnote w:type="continuationSeparator" w:id="0">
    <w:p w14:paraId="18B3E920" w14:textId="77777777" w:rsidR="00BC425C" w:rsidRDefault="00BC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9352" w14:textId="77777777" w:rsidR="008511CC" w:rsidRDefault="00851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F722" w14:textId="77777777" w:rsidR="006E4D90" w:rsidRDefault="006E4D90" w:rsidP="00C164B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90770" w14:textId="77777777" w:rsidR="008511CC" w:rsidRDefault="00851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17D"/>
    <w:multiLevelType w:val="hybridMultilevel"/>
    <w:tmpl w:val="2FA89E24"/>
    <w:lvl w:ilvl="0" w:tplc="455E87C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1524B"/>
    <w:multiLevelType w:val="multilevel"/>
    <w:tmpl w:val="7B6C4BD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29444C97"/>
    <w:multiLevelType w:val="hybridMultilevel"/>
    <w:tmpl w:val="A6D47ED2"/>
    <w:lvl w:ilvl="0" w:tplc="8116B0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772474"/>
    <w:multiLevelType w:val="multilevel"/>
    <w:tmpl w:val="38D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C409D"/>
    <w:multiLevelType w:val="multilevel"/>
    <w:tmpl w:val="F4E0BD08"/>
    <w:lvl w:ilvl="0">
      <w:start w:val="1"/>
      <w:numFmt w:val="decimal"/>
      <w:lvlText w:val="%1)"/>
      <w:lvlJc w:val="left"/>
      <w:pPr>
        <w:ind w:left="785" w:hanging="360"/>
      </w:pPr>
      <w:rPr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38"/>
    <w:rsid w:val="000025DC"/>
    <w:rsid w:val="000133C3"/>
    <w:rsid w:val="000709CB"/>
    <w:rsid w:val="00083F10"/>
    <w:rsid w:val="00095D78"/>
    <w:rsid w:val="000A5D4B"/>
    <w:rsid w:val="000B172C"/>
    <w:rsid w:val="000B3CF0"/>
    <w:rsid w:val="000B7103"/>
    <w:rsid w:val="000C1C21"/>
    <w:rsid w:val="000C78D5"/>
    <w:rsid w:val="000D0AA2"/>
    <w:rsid w:val="000E1B5A"/>
    <w:rsid w:val="00127483"/>
    <w:rsid w:val="001450A2"/>
    <w:rsid w:val="00150AEF"/>
    <w:rsid w:val="001A78E4"/>
    <w:rsid w:val="001E75EF"/>
    <w:rsid w:val="001F4440"/>
    <w:rsid w:val="001F72D7"/>
    <w:rsid w:val="00202EF2"/>
    <w:rsid w:val="00237A7F"/>
    <w:rsid w:val="00262A85"/>
    <w:rsid w:val="0027655D"/>
    <w:rsid w:val="002852CD"/>
    <w:rsid w:val="00291EDE"/>
    <w:rsid w:val="002A7071"/>
    <w:rsid w:val="002D4BD4"/>
    <w:rsid w:val="002F242D"/>
    <w:rsid w:val="00300BA0"/>
    <w:rsid w:val="00307AA6"/>
    <w:rsid w:val="0032178B"/>
    <w:rsid w:val="00325FA8"/>
    <w:rsid w:val="0033540F"/>
    <w:rsid w:val="0036423F"/>
    <w:rsid w:val="00364880"/>
    <w:rsid w:val="00371BC0"/>
    <w:rsid w:val="00390569"/>
    <w:rsid w:val="003C06E8"/>
    <w:rsid w:val="003C2E61"/>
    <w:rsid w:val="003D4589"/>
    <w:rsid w:val="00402519"/>
    <w:rsid w:val="00412C00"/>
    <w:rsid w:val="00413DC8"/>
    <w:rsid w:val="004463EF"/>
    <w:rsid w:val="00447E8E"/>
    <w:rsid w:val="004608AA"/>
    <w:rsid w:val="00483F8E"/>
    <w:rsid w:val="004F719F"/>
    <w:rsid w:val="005011E4"/>
    <w:rsid w:val="00504875"/>
    <w:rsid w:val="00512C3A"/>
    <w:rsid w:val="00516487"/>
    <w:rsid w:val="00527FD7"/>
    <w:rsid w:val="0054459E"/>
    <w:rsid w:val="00572BFE"/>
    <w:rsid w:val="005757B4"/>
    <w:rsid w:val="005B3869"/>
    <w:rsid w:val="005C31A5"/>
    <w:rsid w:val="005D1B3A"/>
    <w:rsid w:val="005D1C90"/>
    <w:rsid w:val="005E0432"/>
    <w:rsid w:val="00614C8B"/>
    <w:rsid w:val="00622795"/>
    <w:rsid w:val="006322F5"/>
    <w:rsid w:val="00640F2D"/>
    <w:rsid w:val="00657CFD"/>
    <w:rsid w:val="006A5B8A"/>
    <w:rsid w:val="006C6564"/>
    <w:rsid w:val="006E2415"/>
    <w:rsid w:val="006E4D90"/>
    <w:rsid w:val="006F195D"/>
    <w:rsid w:val="00726A80"/>
    <w:rsid w:val="007364E4"/>
    <w:rsid w:val="00741F04"/>
    <w:rsid w:val="00751BA8"/>
    <w:rsid w:val="007551B0"/>
    <w:rsid w:val="0076044A"/>
    <w:rsid w:val="0076768C"/>
    <w:rsid w:val="007759FB"/>
    <w:rsid w:val="007A3603"/>
    <w:rsid w:val="007B0B20"/>
    <w:rsid w:val="007B304E"/>
    <w:rsid w:val="007C71B7"/>
    <w:rsid w:val="007F7D95"/>
    <w:rsid w:val="00804673"/>
    <w:rsid w:val="008511CC"/>
    <w:rsid w:val="00863E4B"/>
    <w:rsid w:val="0089423F"/>
    <w:rsid w:val="008949A7"/>
    <w:rsid w:val="00896CD0"/>
    <w:rsid w:val="008A1038"/>
    <w:rsid w:val="008A6D96"/>
    <w:rsid w:val="008C2B94"/>
    <w:rsid w:val="008D5900"/>
    <w:rsid w:val="008D62D5"/>
    <w:rsid w:val="008D78D3"/>
    <w:rsid w:val="008E5C8D"/>
    <w:rsid w:val="0090387D"/>
    <w:rsid w:val="0090581E"/>
    <w:rsid w:val="00910393"/>
    <w:rsid w:val="0092217D"/>
    <w:rsid w:val="0092456C"/>
    <w:rsid w:val="0092687E"/>
    <w:rsid w:val="00975CE9"/>
    <w:rsid w:val="0097713D"/>
    <w:rsid w:val="00982F8D"/>
    <w:rsid w:val="009C103D"/>
    <w:rsid w:val="009C7137"/>
    <w:rsid w:val="009D7012"/>
    <w:rsid w:val="009E126D"/>
    <w:rsid w:val="009E21BB"/>
    <w:rsid w:val="00A13022"/>
    <w:rsid w:val="00A74346"/>
    <w:rsid w:val="00A8362E"/>
    <w:rsid w:val="00AA279E"/>
    <w:rsid w:val="00AA7AAB"/>
    <w:rsid w:val="00AC4DFB"/>
    <w:rsid w:val="00B12D8F"/>
    <w:rsid w:val="00B2696C"/>
    <w:rsid w:val="00B432E3"/>
    <w:rsid w:val="00B56AE1"/>
    <w:rsid w:val="00B611D2"/>
    <w:rsid w:val="00BC425C"/>
    <w:rsid w:val="00BF3820"/>
    <w:rsid w:val="00BF75F3"/>
    <w:rsid w:val="00C14C8D"/>
    <w:rsid w:val="00C213F8"/>
    <w:rsid w:val="00C359A1"/>
    <w:rsid w:val="00C8493F"/>
    <w:rsid w:val="00CB4841"/>
    <w:rsid w:val="00CB51BA"/>
    <w:rsid w:val="00CC1D0B"/>
    <w:rsid w:val="00CD399B"/>
    <w:rsid w:val="00CD3E98"/>
    <w:rsid w:val="00CF6B77"/>
    <w:rsid w:val="00D34134"/>
    <w:rsid w:val="00D535A5"/>
    <w:rsid w:val="00D56856"/>
    <w:rsid w:val="00D70AE7"/>
    <w:rsid w:val="00DE4D3A"/>
    <w:rsid w:val="00E176D9"/>
    <w:rsid w:val="00E523E6"/>
    <w:rsid w:val="00E547D0"/>
    <w:rsid w:val="00E841DC"/>
    <w:rsid w:val="00E939DB"/>
    <w:rsid w:val="00EB1DE3"/>
    <w:rsid w:val="00EB3358"/>
    <w:rsid w:val="00EB4501"/>
    <w:rsid w:val="00EC44F9"/>
    <w:rsid w:val="00EC7E90"/>
    <w:rsid w:val="00ED1466"/>
    <w:rsid w:val="00ED44FD"/>
    <w:rsid w:val="00EE437A"/>
    <w:rsid w:val="00EE5509"/>
    <w:rsid w:val="00EE7128"/>
    <w:rsid w:val="00F40C33"/>
    <w:rsid w:val="00F729D5"/>
    <w:rsid w:val="00F75511"/>
    <w:rsid w:val="00F84BD2"/>
    <w:rsid w:val="00FB013F"/>
    <w:rsid w:val="00FB1AB3"/>
    <w:rsid w:val="00FC09C7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BF6F1"/>
  <w15:chartTrackingRefBased/>
  <w15:docId w15:val="{6B9D3D02-9638-4D62-B4B4-76D2E079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A1038"/>
    <w:pPr>
      <w:keepNext/>
      <w:spacing w:after="0" w:line="240" w:lineRule="auto"/>
      <w:ind w:left="5670" w:hanging="567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10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8A1038"/>
    <w:pPr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A10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A10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103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A103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A10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A10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59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59A1"/>
    <w:rPr>
      <w:b/>
      <w:bCs/>
    </w:rPr>
  </w:style>
  <w:style w:type="paragraph" w:styleId="NoSpacing">
    <w:name w:val="No Spacing"/>
    <w:uiPriority w:val="1"/>
    <w:qFormat/>
    <w:rsid w:val="00C359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1B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1F60-AA81-4C42-BBAF-F8BB9DAE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Nollendorfa</dc:creator>
  <cp:keywords/>
  <dc:description/>
  <cp:lastModifiedBy>Arita Bauska</cp:lastModifiedBy>
  <cp:revision>3</cp:revision>
  <cp:lastPrinted>2025-04-10T07:33:00Z</cp:lastPrinted>
  <dcterms:created xsi:type="dcterms:W3CDTF">2025-04-24T13:40:00Z</dcterms:created>
  <dcterms:modified xsi:type="dcterms:W3CDTF">2025-04-25T06:59:00Z</dcterms:modified>
</cp:coreProperties>
</file>